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3028 Test 1の誤答レポート</w:t>
      </w:r>
    </w:p>
    <w:p>
      <w:pPr>
        <w:pStyle w:val="Heading2"/>
      </w:pPr>
      <w:r>
        <w:t>Part 1</w:t>
      </w:r>
    </w:p>
    <w:p>
      <w:r>
        <w:t>1.問題 ⑨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⑰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3.問題 ⑱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㉘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㉙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6.問題 ㉛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7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9.問題 ③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⑦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2.問題 ⑩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3.問題 ⑪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4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㉖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8.問題 ㉗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9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